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53385127"/>
        <w:docPartObj>
          <w:docPartGallery w:val="Cover Pages"/>
          <w:docPartUnique/>
        </w:docPartObj>
      </w:sdtPr>
      <w:sdtEndPr>
        <w:rPr>
          <w:b/>
          <w:sz w:val="36"/>
          <w:szCs w:val="36"/>
        </w:rPr>
      </w:sdtEndPr>
      <w:sdtContent>
        <w:p w14:paraId="677064F6" w14:textId="7C8CD7A0" w:rsidR="00257BF4" w:rsidRDefault="00257BF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994C3B5" wp14:editId="0D2E153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711CE1" w14:textId="3D5BD0F9" w:rsidR="00257BF4" w:rsidRDefault="00257BF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ANCOLOMBIA 2018</w:t>
                                    </w:r>
                                  </w:p>
                                </w:sdtContent>
                              </w:sdt>
                              <w:p w14:paraId="786DE0A4" w14:textId="12EC1607" w:rsidR="00257BF4" w:rsidRDefault="006C2FFE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57BF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994C3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233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2711CE1" w14:textId="3D5BD0F9" w:rsidR="00257BF4" w:rsidRDefault="00257BF4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ANCOLOMBIA 2018</w:t>
                              </w:r>
                            </w:p>
                          </w:sdtContent>
                        </w:sdt>
                        <w:p w14:paraId="786DE0A4" w14:textId="12EC1607" w:rsidR="00257BF4" w:rsidRDefault="006C2FF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57BF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3622A09" wp14:editId="5DA7233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A49ECE" w14:textId="29FA3B39" w:rsidR="00257BF4" w:rsidRDefault="006C2FF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57BF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Generación toke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6D2E42" w14:textId="2370222D" w:rsidR="00257BF4" w:rsidRDefault="00257BF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Flujo OAuth con </w:t>
                                    </w:r>
                                    <w:r w:rsidR="002F63C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yth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622A09" id="Text Box 154" o:spid="_x0000_s1027" type="#_x0000_t202" style="position:absolute;margin-left:0;margin-top:0;width:8in;height:286.5pt;z-index:25166131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45A49ECE" w14:textId="29FA3B39" w:rsidR="00257BF4" w:rsidRDefault="006C2FF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57BF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Generación toke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76D2E42" w14:textId="2370222D" w:rsidR="00257BF4" w:rsidRDefault="00257BF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Flujo OAuth con </w:t>
                              </w:r>
                              <w:r w:rsidR="002F63C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yth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F4F2403" w14:textId="12E7EA18" w:rsidR="00852316" w:rsidRPr="00257BF4" w:rsidRDefault="00257BF4" w:rsidP="00257BF4">
          <w:pPr>
            <w:rPr>
              <w:b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A97949A" wp14:editId="222232C8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214995</wp:posOffset>
                    </wp:positionV>
                    <wp:extent cx="7315200" cy="1009650"/>
                    <wp:effectExtent l="0" t="0" r="0" b="762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3357826" w14:textId="039373F2" w:rsidR="00257BF4" w:rsidRPr="00257BF4" w:rsidRDefault="00257BF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 w:rsidRPr="00257BF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Guía para la generación de t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 xml:space="preserve">oken con la autenticación OAuth de Bancolombia implementando el flujo de generación con </w:t>
                                    </w:r>
                                    <w:r w:rsidR="002F63C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Pytho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A97949A" id="Text Box 153" o:spid="_x0000_s1028" type="#_x0000_t202" style="position:absolute;margin-left:0;margin-top:646.85pt;width:8in;height:79.5pt;z-index:251663360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bOvPk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3357826" w14:textId="039373F2" w:rsidR="00257BF4" w:rsidRPr="00257BF4" w:rsidRDefault="00257BF4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257BF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Guía para la generación de t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 xml:space="preserve">oken con la autenticación OAuth de Bancolombia implementando el flujo de generación con </w:t>
                              </w:r>
                              <w:r w:rsidR="002F63C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Python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b/>
              <w:sz w:val="36"/>
              <w:szCs w:val="36"/>
            </w:rPr>
            <w:br w:type="page"/>
          </w:r>
        </w:p>
      </w:sdtContent>
    </w:sdt>
    <w:bookmarkStart w:id="0" w:name="_Toc52926508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4355873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702E1B" w14:textId="1F13C9F7" w:rsidR="00257BF4" w:rsidRDefault="00257BF4">
          <w:pPr>
            <w:pStyle w:val="TtuloTDC"/>
          </w:pPr>
          <w:r>
            <w:t>Contents</w:t>
          </w:r>
        </w:p>
        <w:p w14:paraId="31F30657" w14:textId="73F3547E" w:rsidR="00EC409B" w:rsidRDefault="00257BF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9455190" w:history="1">
            <w:r w:rsidR="00EC409B" w:rsidRPr="00913BB5">
              <w:rPr>
                <w:rStyle w:val="Hipervnculo"/>
                <w:noProof/>
              </w:rPr>
              <w:t>1.</w:t>
            </w:r>
            <w:r w:rsidR="00EC409B">
              <w:rPr>
                <w:rFonts w:eastAsiaTheme="minorEastAsia"/>
                <w:noProof/>
                <w:lang w:val="es-CO" w:eastAsia="es-CO"/>
              </w:rPr>
              <w:tab/>
            </w:r>
            <w:r w:rsidR="00EC409B" w:rsidRPr="00913BB5">
              <w:rPr>
                <w:rStyle w:val="Hipervnculo"/>
                <w:noProof/>
              </w:rPr>
              <w:t>Prerrequisitos - Instalación Python</w:t>
            </w:r>
            <w:r w:rsidR="00EC409B">
              <w:rPr>
                <w:noProof/>
                <w:webHidden/>
              </w:rPr>
              <w:tab/>
            </w:r>
            <w:r w:rsidR="00EC409B">
              <w:rPr>
                <w:noProof/>
                <w:webHidden/>
              </w:rPr>
              <w:fldChar w:fldCharType="begin"/>
            </w:r>
            <w:r w:rsidR="00EC409B">
              <w:rPr>
                <w:noProof/>
                <w:webHidden/>
              </w:rPr>
              <w:instrText xml:space="preserve"> PAGEREF _Toc529455190 \h </w:instrText>
            </w:r>
            <w:r w:rsidR="00EC409B">
              <w:rPr>
                <w:noProof/>
                <w:webHidden/>
              </w:rPr>
            </w:r>
            <w:r w:rsidR="00EC409B">
              <w:rPr>
                <w:noProof/>
                <w:webHidden/>
              </w:rPr>
              <w:fldChar w:fldCharType="separate"/>
            </w:r>
            <w:r w:rsidR="00EC409B">
              <w:rPr>
                <w:noProof/>
                <w:webHidden/>
              </w:rPr>
              <w:t>2</w:t>
            </w:r>
            <w:r w:rsidR="00EC409B">
              <w:rPr>
                <w:noProof/>
                <w:webHidden/>
              </w:rPr>
              <w:fldChar w:fldCharType="end"/>
            </w:r>
          </w:hyperlink>
        </w:p>
        <w:p w14:paraId="53470D8C" w14:textId="259C50A0" w:rsidR="00EC409B" w:rsidRDefault="00EC409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9455191" w:history="1">
            <w:r w:rsidRPr="00913BB5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913BB5">
              <w:rPr>
                <w:rStyle w:val="Hipervnculo"/>
                <w:noProof/>
              </w:rPr>
              <w:t>Ejecu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F9ACF" w14:textId="1A64927C" w:rsidR="00EC409B" w:rsidRDefault="00EC409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29455192" w:history="1">
            <w:r w:rsidRPr="00913BB5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913BB5">
              <w:rPr>
                <w:rStyle w:val="Hipervnculo"/>
                <w:noProof/>
              </w:rPr>
              <w:t>Ejecución del componente para generar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57B6E" w14:textId="6C5FCAC6" w:rsidR="00257BF4" w:rsidRDefault="00257BF4">
          <w:r>
            <w:rPr>
              <w:b/>
              <w:bCs/>
              <w:noProof/>
            </w:rPr>
            <w:fldChar w:fldCharType="end"/>
          </w:r>
        </w:p>
      </w:sdtContent>
    </w:sdt>
    <w:p w14:paraId="37ECDF48" w14:textId="2FAF60DD" w:rsidR="00257BF4" w:rsidRDefault="00257BF4" w:rsidP="00257BF4">
      <w:pPr>
        <w:pStyle w:val="Ttulo2"/>
        <w:ind w:left="720"/>
      </w:pPr>
    </w:p>
    <w:p w14:paraId="19D598CD" w14:textId="76025E58" w:rsidR="00257BF4" w:rsidRPr="00257BF4" w:rsidRDefault="00257BF4" w:rsidP="00257BF4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>
        <w:br w:type="page"/>
      </w:r>
      <w:bookmarkStart w:id="1" w:name="_GoBack"/>
      <w:bookmarkEnd w:id="1"/>
    </w:p>
    <w:p w14:paraId="74BC23A5" w14:textId="74F91B3A" w:rsidR="00F62719" w:rsidRDefault="00FB29C3" w:rsidP="00852316">
      <w:pPr>
        <w:pStyle w:val="Ttulo2"/>
        <w:numPr>
          <w:ilvl w:val="0"/>
          <w:numId w:val="4"/>
        </w:numPr>
      </w:pPr>
      <w:bookmarkStart w:id="2" w:name="_Toc529455190"/>
      <w:r w:rsidRPr="00FD2D46">
        <w:lastRenderedPageBreak/>
        <w:t>Prerrequisitos</w:t>
      </w:r>
      <w:r w:rsidR="00FD2D46">
        <w:t xml:space="preserve"> - </w:t>
      </w:r>
      <w:r w:rsidR="00F62719" w:rsidRPr="00FD2D46">
        <w:t xml:space="preserve">Instalación </w:t>
      </w:r>
      <w:bookmarkEnd w:id="0"/>
      <w:r w:rsidR="002F63CE">
        <w:t>Python</w:t>
      </w:r>
      <w:bookmarkEnd w:id="2"/>
    </w:p>
    <w:p w14:paraId="13967C74" w14:textId="39C6584B" w:rsidR="002F63CE" w:rsidRDefault="002F63CE" w:rsidP="002F63CE">
      <w:pPr>
        <w:pStyle w:val="Prrafodelista"/>
        <w:numPr>
          <w:ilvl w:val="0"/>
          <w:numId w:val="5"/>
        </w:numPr>
      </w:pPr>
      <w:r>
        <w:t xml:space="preserve">Python en su versión </w:t>
      </w:r>
      <w:r w:rsidRPr="002F63CE">
        <w:t>3.7.</w:t>
      </w:r>
      <w:r w:rsidR="009905FB">
        <w:t>X</w:t>
      </w:r>
      <w:r>
        <w:t>.</w:t>
      </w:r>
    </w:p>
    <w:p w14:paraId="5744C5F9" w14:textId="3C2E1BBB" w:rsidR="002F63CE" w:rsidRDefault="002F63CE" w:rsidP="002F63CE">
      <w:pPr>
        <w:pStyle w:val="Prrafodelista"/>
        <w:numPr>
          <w:ilvl w:val="0"/>
          <w:numId w:val="5"/>
        </w:numPr>
      </w:pPr>
      <w:r>
        <w:t xml:space="preserve">Django en su versión </w:t>
      </w:r>
      <w:r w:rsidRPr="002F63CE">
        <w:t>2.1.2</w:t>
      </w:r>
      <w:r>
        <w:t>.</w:t>
      </w:r>
    </w:p>
    <w:p w14:paraId="79A42D62" w14:textId="6BC13546" w:rsidR="002F63CE" w:rsidRDefault="002F63CE" w:rsidP="006D5A52">
      <w:pPr>
        <w:pStyle w:val="Prrafodelista"/>
        <w:numPr>
          <w:ilvl w:val="0"/>
          <w:numId w:val="5"/>
        </w:numPr>
      </w:pPr>
      <w:r>
        <w:t>Paquete</w:t>
      </w:r>
      <w:r w:rsidR="006D5A52">
        <w:t>/librería</w:t>
      </w:r>
      <w:r>
        <w:t xml:space="preserve"> Python “</w:t>
      </w:r>
      <w:r w:rsidRPr="002F63CE">
        <w:t>requests</w:t>
      </w:r>
      <w:r>
        <w:t>”</w:t>
      </w:r>
      <w:r w:rsidR="006D5A52">
        <w:t xml:space="preserve"> </w:t>
      </w:r>
    </w:p>
    <w:p w14:paraId="3954FC6E" w14:textId="637B5B57" w:rsidR="002F63CE" w:rsidRDefault="002F63CE" w:rsidP="002F63CE">
      <w:pPr>
        <w:rPr>
          <w:b/>
        </w:rPr>
      </w:pPr>
      <w:r w:rsidRPr="006D5A52">
        <w:rPr>
          <w:b/>
        </w:rPr>
        <w:t>Inicialmente se procede a buscar descargar e instalar la versión de Python 3.7.</w:t>
      </w:r>
      <w:r w:rsidR="009905FB">
        <w:rPr>
          <w:b/>
        </w:rPr>
        <w:t>X</w:t>
      </w:r>
      <w:r w:rsidRPr="006D5A52">
        <w:rPr>
          <w:b/>
        </w:rPr>
        <w:t>:</w:t>
      </w:r>
    </w:p>
    <w:p w14:paraId="0E6C0255" w14:textId="273EE41B" w:rsidR="009905FB" w:rsidRPr="009905FB" w:rsidRDefault="009905FB" w:rsidP="002F63CE">
      <w:r w:rsidRPr="009905FB">
        <w:t xml:space="preserve">Nos dirigimos a </w:t>
      </w:r>
      <w:hyperlink r:id="rId9" w:history="1">
        <w:r w:rsidRPr="009905FB">
          <w:rPr>
            <w:rStyle w:val="Hipervnculo"/>
          </w:rPr>
          <w:t>https://www.python.org/downloads/</w:t>
        </w:r>
      </w:hyperlink>
      <w:r>
        <w:t xml:space="preserve"> y descargamos la versión de interés</w:t>
      </w:r>
    </w:p>
    <w:p w14:paraId="794833D2" w14:textId="23697C50" w:rsidR="009905FB" w:rsidRDefault="009905FB" w:rsidP="002F63CE">
      <w:pPr>
        <w:rPr>
          <w:b/>
        </w:rPr>
      </w:pPr>
      <w:r>
        <w:rPr>
          <w:noProof/>
        </w:rPr>
        <w:drawing>
          <wp:inline distT="0" distB="0" distL="0" distR="0" wp14:anchorId="5CDBAE70" wp14:editId="7D7A9A38">
            <wp:extent cx="5400040" cy="190119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DE2F" w14:textId="17D91BDC" w:rsidR="002F63CE" w:rsidRPr="006D5A52" w:rsidRDefault="009905FB" w:rsidP="002F63CE">
      <w:pPr>
        <w:rPr>
          <w:b/>
        </w:rPr>
      </w:pPr>
      <w:r>
        <w:rPr>
          <w:b/>
        </w:rPr>
        <w:t>Abrimos una ventana de comandos y digitamos el siguiente comando que permite ejecutar la instalación del framewo</w:t>
      </w:r>
      <w:r w:rsidR="002F63CE" w:rsidRPr="006D5A52">
        <w:rPr>
          <w:b/>
        </w:rPr>
        <w:t>rk “django 2.1.2”:</w:t>
      </w:r>
    </w:p>
    <w:p w14:paraId="32AC02E9" w14:textId="7F0E73BA" w:rsidR="002F63CE" w:rsidRDefault="002F63CE" w:rsidP="002F63CE">
      <w:pPr>
        <w:ind w:firstLine="360"/>
      </w:pPr>
      <w:r w:rsidRPr="002F63CE">
        <w:t>pip install Django==2.1.2</w:t>
      </w:r>
    </w:p>
    <w:p w14:paraId="687A983C" w14:textId="69643F2A" w:rsidR="009905FB" w:rsidRDefault="009905FB" w:rsidP="009905FB">
      <w:r>
        <w:rPr>
          <w:noProof/>
        </w:rPr>
        <w:drawing>
          <wp:inline distT="0" distB="0" distL="0" distR="0" wp14:anchorId="45D824DF" wp14:editId="449D5E00">
            <wp:extent cx="5400040" cy="281876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D8F9" w14:textId="77777777" w:rsidR="009905FB" w:rsidRDefault="009905FB" w:rsidP="002F63CE">
      <w:pPr>
        <w:rPr>
          <w:b/>
        </w:rPr>
      </w:pPr>
    </w:p>
    <w:p w14:paraId="6A68846A" w14:textId="77777777" w:rsidR="009905FB" w:rsidRDefault="009905FB" w:rsidP="002F63CE">
      <w:pPr>
        <w:rPr>
          <w:b/>
        </w:rPr>
      </w:pPr>
    </w:p>
    <w:p w14:paraId="6F87D7DB" w14:textId="77777777" w:rsidR="009905FB" w:rsidRDefault="009905FB" w:rsidP="002F63CE">
      <w:pPr>
        <w:rPr>
          <w:b/>
        </w:rPr>
      </w:pPr>
    </w:p>
    <w:p w14:paraId="0A8899FD" w14:textId="77777777" w:rsidR="009905FB" w:rsidRDefault="009905FB" w:rsidP="002F63CE">
      <w:pPr>
        <w:rPr>
          <w:b/>
        </w:rPr>
      </w:pPr>
    </w:p>
    <w:p w14:paraId="46A29EE2" w14:textId="77777777" w:rsidR="009905FB" w:rsidRDefault="009905FB" w:rsidP="002F63CE">
      <w:pPr>
        <w:rPr>
          <w:b/>
        </w:rPr>
      </w:pPr>
    </w:p>
    <w:p w14:paraId="2F7411B4" w14:textId="35883D40" w:rsidR="002F63CE" w:rsidRPr="006D5A52" w:rsidRDefault="002F63CE" w:rsidP="002F63CE">
      <w:pPr>
        <w:rPr>
          <w:b/>
        </w:rPr>
      </w:pPr>
      <w:r w:rsidRPr="006D5A52">
        <w:rPr>
          <w:b/>
        </w:rPr>
        <w:lastRenderedPageBreak/>
        <w:t>Instalamos el paquete</w:t>
      </w:r>
      <w:r w:rsidR="006D5A52" w:rsidRPr="006D5A52">
        <w:rPr>
          <w:b/>
        </w:rPr>
        <w:t>/librería</w:t>
      </w:r>
      <w:r w:rsidRPr="006D5A52">
        <w:rPr>
          <w:b/>
        </w:rPr>
        <w:t xml:space="preserve"> “requests”</w:t>
      </w:r>
      <w:r w:rsidR="006D5A52" w:rsidRPr="006D5A52">
        <w:rPr>
          <w:b/>
        </w:rPr>
        <w:t>:</w:t>
      </w:r>
    </w:p>
    <w:p w14:paraId="07AFF387" w14:textId="038843CD" w:rsidR="006D5A52" w:rsidRDefault="006D5A52" w:rsidP="006D5A52">
      <w:r>
        <w:t xml:space="preserve">       </w:t>
      </w:r>
      <w:r w:rsidRPr="006D5A52">
        <w:t>pip install requests</w:t>
      </w:r>
      <w:bookmarkStart w:id="3" w:name="_Toc529265083"/>
    </w:p>
    <w:p w14:paraId="1D9DB0AB" w14:textId="7C58580E" w:rsidR="009905FB" w:rsidRDefault="009905FB" w:rsidP="006D5A52">
      <w:r>
        <w:rPr>
          <w:noProof/>
        </w:rPr>
        <w:drawing>
          <wp:inline distT="0" distB="0" distL="0" distR="0" wp14:anchorId="64370E4A" wp14:editId="33DA1534">
            <wp:extent cx="5400040" cy="28270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2A43" w14:textId="511F20AF" w:rsidR="00FD2D46" w:rsidRDefault="005A153C" w:rsidP="006D5A52">
      <w:pPr>
        <w:pStyle w:val="Ttulo2"/>
        <w:numPr>
          <w:ilvl w:val="0"/>
          <w:numId w:val="4"/>
        </w:numPr>
      </w:pPr>
      <w:bookmarkStart w:id="4" w:name="_Toc529455191"/>
      <w:r>
        <w:t>Ejecución de</w:t>
      </w:r>
      <w:r w:rsidR="00F64366">
        <w:t xml:space="preserve"> la aplicación</w:t>
      </w:r>
      <w:bookmarkEnd w:id="3"/>
      <w:bookmarkEnd w:id="4"/>
    </w:p>
    <w:p w14:paraId="6B02FE7B" w14:textId="67B62DC0" w:rsidR="006D5A52" w:rsidRDefault="006D5A52" w:rsidP="006D5A52">
      <w:pPr>
        <w:rPr>
          <w:b/>
        </w:rPr>
      </w:pPr>
      <w:r>
        <w:rPr>
          <w:b/>
        </w:rPr>
        <w:t>Navegamos a la carpeta del proyecto y abrimos una consola dentro de la misma:</w:t>
      </w:r>
    </w:p>
    <w:p w14:paraId="5305FCEF" w14:textId="5DE773C7" w:rsidR="009905FB" w:rsidRDefault="009905FB" w:rsidP="006D5A52">
      <w:pPr>
        <w:rPr>
          <w:b/>
        </w:rPr>
      </w:pPr>
      <w:r>
        <w:rPr>
          <w:noProof/>
        </w:rPr>
        <w:drawing>
          <wp:inline distT="0" distB="0" distL="0" distR="0" wp14:anchorId="13517CE0" wp14:editId="258691A6">
            <wp:extent cx="5400040" cy="288226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8AF6" w14:textId="77777777" w:rsidR="009905FB" w:rsidRDefault="009905FB" w:rsidP="006D5A52">
      <w:pPr>
        <w:rPr>
          <w:b/>
        </w:rPr>
      </w:pPr>
    </w:p>
    <w:p w14:paraId="1E7A42DD" w14:textId="77777777" w:rsidR="009905FB" w:rsidRDefault="009905FB" w:rsidP="006D5A52">
      <w:pPr>
        <w:rPr>
          <w:b/>
        </w:rPr>
      </w:pPr>
    </w:p>
    <w:p w14:paraId="3A4CE9D2" w14:textId="77777777" w:rsidR="009905FB" w:rsidRDefault="009905FB" w:rsidP="006D5A52">
      <w:pPr>
        <w:rPr>
          <w:b/>
        </w:rPr>
      </w:pPr>
    </w:p>
    <w:p w14:paraId="70D14069" w14:textId="77777777" w:rsidR="009905FB" w:rsidRDefault="009905FB" w:rsidP="006D5A52">
      <w:pPr>
        <w:rPr>
          <w:b/>
        </w:rPr>
      </w:pPr>
    </w:p>
    <w:p w14:paraId="09231254" w14:textId="77777777" w:rsidR="009905FB" w:rsidRDefault="009905FB" w:rsidP="006D5A52">
      <w:pPr>
        <w:rPr>
          <w:b/>
        </w:rPr>
      </w:pPr>
    </w:p>
    <w:p w14:paraId="42D1B066" w14:textId="26A0FD53" w:rsidR="006D5A52" w:rsidRDefault="006D5A52" w:rsidP="006D5A52">
      <w:pPr>
        <w:rPr>
          <w:b/>
        </w:rPr>
      </w:pPr>
      <w:r>
        <w:rPr>
          <w:b/>
        </w:rPr>
        <w:lastRenderedPageBreak/>
        <w:t>Con el siguiente comando se levanta el aplicativo en un servidor Python:</w:t>
      </w:r>
    </w:p>
    <w:p w14:paraId="0C0292DA" w14:textId="2182C455" w:rsidR="006D5A52" w:rsidRDefault="006D5A52" w:rsidP="006D5A52">
      <w:pPr>
        <w:ind w:firstLine="360"/>
      </w:pPr>
      <w:r w:rsidRPr="006D5A52">
        <w:t>python manage.py runserver</w:t>
      </w:r>
    </w:p>
    <w:p w14:paraId="30B2C3FA" w14:textId="28AC8A55" w:rsidR="009905FB" w:rsidRPr="006D5A52" w:rsidRDefault="009905FB" w:rsidP="009905FB">
      <w:r>
        <w:rPr>
          <w:noProof/>
        </w:rPr>
        <w:drawing>
          <wp:inline distT="0" distB="0" distL="0" distR="0" wp14:anchorId="7E439A98" wp14:editId="15F8D08F">
            <wp:extent cx="5400040" cy="28270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0C8E" w14:textId="77777777" w:rsidR="00FD2D46" w:rsidRDefault="00F64366" w:rsidP="00852316">
      <w:pPr>
        <w:pStyle w:val="Ttulo2"/>
        <w:numPr>
          <w:ilvl w:val="0"/>
          <w:numId w:val="4"/>
        </w:numPr>
      </w:pPr>
      <w:bookmarkStart w:id="5" w:name="_Toc529265084"/>
      <w:bookmarkStart w:id="6" w:name="_Toc529455192"/>
      <w:r>
        <w:t>Ejecución del componente para generar token</w:t>
      </w:r>
      <w:bookmarkEnd w:id="5"/>
      <w:bookmarkEnd w:id="6"/>
    </w:p>
    <w:p w14:paraId="4D7E709D" w14:textId="77777777" w:rsidR="00F64366" w:rsidRDefault="00F64366" w:rsidP="00F64366">
      <w:r>
        <w:t>Digitamos en el navegador nuestro servidor, en este caso como lo ejecutamos en local será, “</w:t>
      </w:r>
      <w:r w:rsidRPr="00F64366">
        <w:t>http://localhost:3000/</w:t>
      </w:r>
      <w:r>
        <w:t>”</w:t>
      </w:r>
    </w:p>
    <w:p w14:paraId="06B30663" w14:textId="77777777" w:rsidR="00F64366" w:rsidRDefault="00F64366" w:rsidP="00250BD6">
      <w:pPr>
        <w:jc w:val="center"/>
      </w:pPr>
      <w:r>
        <w:rPr>
          <w:noProof/>
        </w:rPr>
        <w:drawing>
          <wp:inline distT="0" distB="0" distL="0" distR="0" wp14:anchorId="28F0D8FC" wp14:editId="3AC0F6AA">
            <wp:extent cx="5400040" cy="18827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C528" w14:textId="77777777" w:rsidR="00F64366" w:rsidRDefault="00F64366" w:rsidP="00F64366">
      <w:r>
        <w:t>En la vista que nos aparece seleccionamos la opción “Authorization Code” e ingresamos los datos del formulario. (Estos datos dependen del ambiente y la aplicación a la que se requiera generar el token).</w:t>
      </w:r>
    </w:p>
    <w:p w14:paraId="7480440E" w14:textId="77777777" w:rsidR="00F64366" w:rsidRDefault="00F64366" w:rsidP="00F64366">
      <w:pPr>
        <w:jc w:val="center"/>
      </w:pPr>
      <w:r>
        <w:rPr>
          <w:noProof/>
        </w:rPr>
        <w:lastRenderedPageBreak/>
        <w:drawing>
          <wp:inline distT="0" distB="0" distL="0" distR="0" wp14:anchorId="383550EA" wp14:editId="706DEC29">
            <wp:extent cx="1857510" cy="2291088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2646" cy="230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B396" w14:textId="48C483D2" w:rsidR="00F64366" w:rsidRDefault="00F64366" w:rsidP="00F64366">
      <w:r w:rsidRPr="00F64366">
        <w:t>Presionamos en “Get authorization Code”, donde no</w:t>
      </w:r>
      <w:r>
        <w:t xml:space="preserve">s aparecerá la pantalla de autorización de Bancolombia, ingresamos tipo de documento, numero de documento y </w:t>
      </w:r>
      <w:r w:rsidR="00A146C9">
        <w:t>OTP</w:t>
      </w:r>
      <w:r>
        <w:t>.</w:t>
      </w:r>
    </w:p>
    <w:p w14:paraId="10596DEB" w14:textId="77777777" w:rsidR="00F64366" w:rsidRDefault="00F64366" w:rsidP="00F64366">
      <w:pPr>
        <w:jc w:val="center"/>
      </w:pPr>
      <w:r>
        <w:rPr>
          <w:noProof/>
        </w:rPr>
        <w:drawing>
          <wp:inline distT="0" distB="0" distL="0" distR="0" wp14:anchorId="4409C1DA" wp14:editId="455EA3D5">
            <wp:extent cx="2578365" cy="27387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1360" cy="274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7D8D" w14:textId="518D118C" w:rsidR="002358A5" w:rsidRDefault="002358A5" w:rsidP="002358A5">
      <w:r>
        <w:t xml:space="preserve">Ingresados los datos damos </w:t>
      </w:r>
      <w:r w:rsidR="00A146C9">
        <w:t>CLICK</w:t>
      </w:r>
      <w:r>
        <w:t xml:space="preserve"> en “Entrar”, luego permitimos el acceso.</w:t>
      </w:r>
    </w:p>
    <w:p w14:paraId="460F785E" w14:textId="77777777" w:rsidR="002358A5" w:rsidRDefault="002358A5" w:rsidP="002358A5">
      <w:pPr>
        <w:jc w:val="center"/>
      </w:pPr>
      <w:r>
        <w:rPr>
          <w:noProof/>
        </w:rPr>
        <w:drawing>
          <wp:inline distT="0" distB="0" distL="0" distR="0" wp14:anchorId="5AC001D6" wp14:editId="13135852">
            <wp:extent cx="3454842" cy="20812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1059" cy="208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8870" w14:textId="77777777" w:rsidR="002358A5" w:rsidRDefault="002358A5" w:rsidP="002358A5">
      <w:r>
        <w:t>Presionando en “Permitir acceso” nos muestra el authorization code y el botón para generar el token a continuación, presionamos en él.</w:t>
      </w:r>
    </w:p>
    <w:p w14:paraId="694405CE" w14:textId="77777777" w:rsidR="002358A5" w:rsidRDefault="002358A5" w:rsidP="002358A5">
      <w:pPr>
        <w:jc w:val="center"/>
      </w:pPr>
      <w:r>
        <w:rPr>
          <w:noProof/>
        </w:rPr>
        <w:lastRenderedPageBreak/>
        <w:drawing>
          <wp:inline distT="0" distB="0" distL="0" distR="0" wp14:anchorId="682FF2A4" wp14:editId="127C67E8">
            <wp:extent cx="5400040" cy="20643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96DC" w14:textId="77777777" w:rsidR="002358A5" w:rsidRDefault="002358A5" w:rsidP="002358A5">
      <w:r>
        <w:t>Obtenemos nuestro token.</w:t>
      </w:r>
    </w:p>
    <w:p w14:paraId="3E382B9D" w14:textId="150FE75D" w:rsidR="002358A5" w:rsidRPr="00F64366" w:rsidRDefault="002358A5" w:rsidP="00EC409B">
      <w:r>
        <w:rPr>
          <w:noProof/>
        </w:rPr>
        <w:drawing>
          <wp:inline distT="0" distB="0" distL="0" distR="0" wp14:anchorId="49AAD917" wp14:editId="3A572ED5">
            <wp:extent cx="5400040" cy="21767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58A5" w:rsidRPr="00F64366" w:rsidSect="00257BF4">
      <w:footerReference w:type="defaul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246EB" w14:textId="77777777" w:rsidR="006C2FFE" w:rsidRDefault="006C2FFE" w:rsidP="00D35250">
      <w:pPr>
        <w:spacing w:after="0" w:line="240" w:lineRule="auto"/>
      </w:pPr>
      <w:r>
        <w:separator/>
      </w:r>
    </w:p>
  </w:endnote>
  <w:endnote w:type="continuationSeparator" w:id="0">
    <w:p w14:paraId="41DA6561" w14:textId="77777777" w:rsidR="006C2FFE" w:rsidRDefault="006C2FFE" w:rsidP="00D3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4131A" w14:textId="77777777" w:rsidR="00541AD3" w:rsidRDefault="00541AD3">
    <w:pPr>
      <w:pStyle w:val="Piedepgina"/>
    </w:pPr>
    <w:r>
      <w:rPr>
        <w:noProof/>
        <w:color w:val="000000"/>
      </w:rPr>
      <w:drawing>
        <wp:inline distT="0" distB="0" distL="0" distR="0" wp14:anchorId="1392ADB2" wp14:editId="7D1E52D6">
          <wp:extent cx="1533525" cy="352425"/>
          <wp:effectExtent l="0" t="0" r="0" b="0"/>
          <wp:docPr id="24" name="image54.jpg" descr="Descripción: Grupo Bancolomb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4.jpg" descr="Descripción: Grupo Bancolomb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3525" cy="352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92A21" w14:textId="77777777" w:rsidR="006C2FFE" w:rsidRDefault="006C2FFE" w:rsidP="00D35250">
      <w:pPr>
        <w:spacing w:after="0" w:line="240" w:lineRule="auto"/>
      </w:pPr>
      <w:r>
        <w:separator/>
      </w:r>
    </w:p>
  </w:footnote>
  <w:footnote w:type="continuationSeparator" w:id="0">
    <w:p w14:paraId="4E2EF8B9" w14:textId="77777777" w:rsidR="006C2FFE" w:rsidRDefault="006C2FFE" w:rsidP="00D35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714B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1F0C8B"/>
    <w:multiLevelType w:val="hybridMultilevel"/>
    <w:tmpl w:val="6A98A6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2C1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B7FE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676EEB"/>
    <w:multiLevelType w:val="hybridMultilevel"/>
    <w:tmpl w:val="1E306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719"/>
    <w:rsid w:val="00043764"/>
    <w:rsid w:val="00073F0E"/>
    <w:rsid w:val="002358A5"/>
    <w:rsid w:val="00250BD6"/>
    <w:rsid w:val="00257BF4"/>
    <w:rsid w:val="002F63CE"/>
    <w:rsid w:val="004E2A9A"/>
    <w:rsid w:val="00541AD3"/>
    <w:rsid w:val="005A153C"/>
    <w:rsid w:val="006C2FFE"/>
    <w:rsid w:val="006D5A52"/>
    <w:rsid w:val="00733F33"/>
    <w:rsid w:val="00767BE9"/>
    <w:rsid w:val="00852316"/>
    <w:rsid w:val="008D7540"/>
    <w:rsid w:val="009905FB"/>
    <w:rsid w:val="00A146C9"/>
    <w:rsid w:val="00D35250"/>
    <w:rsid w:val="00E11DEA"/>
    <w:rsid w:val="00EC409B"/>
    <w:rsid w:val="00F62719"/>
    <w:rsid w:val="00F64366"/>
    <w:rsid w:val="00FB29C3"/>
    <w:rsid w:val="00FD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2DEB5"/>
  <w15:chartTrackingRefBased/>
  <w15:docId w15:val="{68B64780-0402-4ED2-AD48-0720D3F0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3F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F627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271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6271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has-vivid-red-color">
    <w:name w:val="has-vivid-red-color"/>
    <w:basedOn w:val="Normal"/>
    <w:rsid w:val="00F62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F6271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62719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F62719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352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250"/>
  </w:style>
  <w:style w:type="paragraph" w:styleId="Piedepgina">
    <w:name w:val="footer"/>
    <w:basedOn w:val="Normal"/>
    <w:link w:val="PiedepginaCar"/>
    <w:uiPriority w:val="99"/>
    <w:unhideWhenUsed/>
    <w:rsid w:val="00D352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250"/>
  </w:style>
  <w:style w:type="character" w:customStyle="1" w:styleId="Ttulo1Car">
    <w:name w:val="Título 1 Car"/>
    <w:basedOn w:val="Fuentedeprrafopredeter"/>
    <w:link w:val="Ttulo1"/>
    <w:uiPriority w:val="9"/>
    <w:rsid w:val="00733F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33F33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733F33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257BF4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7BF4"/>
    <w:rPr>
      <w:rFonts w:eastAsiaTheme="minorEastAsia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990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uía para la generación de token con la autenticación OAuth de Bancolombia implementando el flujo de generación con Pyth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C415A6-BA14-4102-A61C-DE46EAD2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29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eración token</vt:lpstr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ción token</dc:title>
  <dc:subject>Flujo OAuth con Python</dc:subject>
  <dc:creator>BANCOLOMBIA 2018</dc:creator>
  <cp:keywords/>
  <dc:description/>
  <cp:lastModifiedBy>Camilo Perez Dussan</cp:lastModifiedBy>
  <cp:revision>18</cp:revision>
  <dcterms:created xsi:type="dcterms:W3CDTF">2018-11-06T14:52:00Z</dcterms:created>
  <dcterms:modified xsi:type="dcterms:W3CDTF">2018-11-08T20:44:00Z</dcterms:modified>
</cp:coreProperties>
</file>